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FB3BC" w14:textId="3D22AA0E" w:rsidR="0036616B" w:rsidRDefault="003C2662" w:rsidP="0036616B">
      <w:pPr>
        <w:rPr>
          <w:b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INVIGIALTORS </w:t>
      </w:r>
      <w:r w:rsidR="00261FA9">
        <w:rPr>
          <w:rFonts w:ascii="Calibri" w:hAnsi="Calibri" w:cs="Calibri"/>
          <w:b/>
          <w:bCs/>
          <w:color w:val="222222"/>
          <w:shd w:val="clear" w:color="auto" w:fill="FFFFFF"/>
        </w:rPr>
        <w:t>RELATIVES DECLARATION FORM </w:t>
      </w:r>
      <w:r>
        <w:rPr>
          <w:b/>
        </w:rPr>
        <w:t>- STAFF</w:t>
      </w:r>
      <w:bookmarkStart w:id="0" w:name="_GoBack"/>
      <w:bookmarkEnd w:id="0"/>
    </w:p>
    <w:p w14:paraId="7C18FBA4" w14:textId="77777777" w:rsidR="000935F4" w:rsidRPr="00D76405" w:rsidRDefault="000935F4" w:rsidP="0036616B">
      <w:pPr>
        <w:rPr>
          <w:b/>
        </w:rPr>
      </w:pPr>
    </w:p>
    <w:p w14:paraId="4EDF0E09" w14:textId="77777777" w:rsidR="0036616B" w:rsidRPr="00D76405" w:rsidRDefault="0036616B" w:rsidP="0036616B">
      <w:pPr>
        <w:rPr>
          <w:b/>
        </w:rPr>
      </w:pPr>
    </w:p>
    <w:p w14:paraId="380BFE89" w14:textId="3CCBEAF2" w:rsidR="000935F4" w:rsidRDefault="0036616B" w:rsidP="0036616B">
      <w:r w:rsidRPr="00D76405">
        <w:t>I _______________________________ , I.D. No: ________________</w:t>
      </w:r>
      <w:r w:rsidR="000935F4">
        <w:t>____ declare that</w:t>
      </w:r>
    </w:p>
    <w:p w14:paraId="51F4D64B" w14:textId="77777777" w:rsidR="000935F4" w:rsidRDefault="000935F4" w:rsidP="0036616B"/>
    <w:p w14:paraId="5E2A47D5" w14:textId="5DAA79D9" w:rsidR="0036616B" w:rsidRDefault="0036616B" w:rsidP="0036616B">
      <w:r w:rsidRPr="00D76405">
        <w:rPr>
          <w:b/>
        </w:rPr>
        <w:t>I have / do not have</w:t>
      </w:r>
      <w:r w:rsidRPr="00D76405">
        <w:t xml:space="preserve"> relatives working at the University of Malta.</w:t>
      </w:r>
    </w:p>
    <w:p w14:paraId="4A270DAA" w14:textId="77777777" w:rsidR="000935F4" w:rsidRPr="00D76405" w:rsidRDefault="000935F4" w:rsidP="0036616B"/>
    <w:p w14:paraId="1712AB0C" w14:textId="77777777" w:rsidR="0036616B" w:rsidRPr="00D76405" w:rsidRDefault="0036616B" w:rsidP="0036616B">
      <w:pPr>
        <w:rPr>
          <w:b/>
        </w:rPr>
      </w:pPr>
    </w:p>
    <w:p w14:paraId="423897B8" w14:textId="34C3B028" w:rsidR="0036616B" w:rsidRPr="00D76405" w:rsidRDefault="0036616B" w:rsidP="0036616B">
      <w:pPr>
        <w:rPr>
          <w:b/>
        </w:rPr>
      </w:pPr>
      <w:r w:rsidRPr="00D76405">
        <w:rPr>
          <w:b/>
        </w:rPr>
        <w:t xml:space="preserve">Fill in the below </w:t>
      </w:r>
      <w:r w:rsidR="00261FA9">
        <w:rPr>
          <w:b/>
        </w:rPr>
        <w:t>if necessary</w:t>
      </w:r>
      <w:r w:rsidR="000935F4">
        <w:rPr>
          <w:b/>
        </w:rPr>
        <w:t>:</w:t>
      </w:r>
    </w:p>
    <w:p w14:paraId="102135B4" w14:textId="77777777" w:rsidR="0036616B" w:rsidRPr="00D76405" w:rsidRDefault="0036616B" w:rsidP="0036616B"/>
    <w:p w14:paraId="08A102C3" w14:textId="77777777" w:rsidR="002F0D18" w:rsidRDefault="002F0D18" w:rsidP="0036616B">
      <w:pPr>
        <w:rPr>
          <w:b/>
          <w:i/>
        </w:rPr>
      </w:pPr>
    </w:p>
    <w:p w14:paraId="7197F237" w14:textId="762871C1" w:rsidR="0036616B" w:rsidRDefault="0036616B" w:rsidP="0036616B">
      <w:pPr>
        <w:rPr>
          <w:b/>
          <w:i/>
        </w:rPr>
      </w:pPr>
      <w:r w:rsidRPr="0036616B">
        <w:rPr>
          <w:b/>
          <w:i/>
        </w:rPr>
        <w:t xml:space="preserve">Staff: </w:t>
      </w:r>
    </w:p>
    <w:p w14:paraId="7542AF33" w14:textId="77777777" w:rsidR="0036616B" w:rsidRPr="0036616B" w:rsidRDefault="0036616B" w:rsidP="0036616B">
      <w:pPr>
        <w:rPr>
          <w:b/>
          <w:i/>
        </w:rPr>
      </w:pPr>
    </w:p>
    <w:p w14:paraId="6D341200" w14:textId="111BAF9C" w:rsidR="0036616B" w:rsidRDefault="0036616B" w:rsidP="0036616B">
      <w:r w:rsidRPr="00D76405">
        <w:t>Name &amp; Surname: _________________________________________</w:t>
      </w:r>
      <w:r>
        <w:t>____</w:t>
      </w:r>
    </w:p>
    <w:p w14:paraId="6E2CAD70" w14:textId="77777777" w:rsidR="0036616B" w:rsidRPr="00D76405" w:rsidRDefault="0036616B" w:rsidP="0036616B"/>
    <w:p w14:paraId="01A38B1B" w14:textId="70116341" w:rsidR="0036616B" w:rsidRDefault="0036616B" w:rsidP="0036616B">
      <w:proofErr w:type="gramStart"/>
      <w:r w:rsidRPr="00D76405">
        <w:t>Faculty :</w:t>
      </w:r>
      <w:proofErr w:type="gramEnd"/>
      <w:r w:rsidRPr="00D76405">
        <w:t xml:space="preserve"> _____________________________________________________</w:t>
      </w:r>
    </w:p>
    <w:p w14:paraId="70BF96AC" w14:textId="77777777" w:rsidR="0036616B" w:rsidRPr="00D76405" w:rsidRDefault="0036616B" w:rsidP="0036616B"/>
    <w:p w14:paraId="7A1C3D15" w14:textId="00BF4455" w:rsidR="0036616B" w:rsidRDefault="0036616B" w:rsidP="0036616B">
      <w:r w:rsidRPr="00D76405">
        <w:t>Department: _________________________________________________</w:t>
      </w:r>
    </w:p>
    <w:p w14:paraId="44AD27E0" w14:textId="41DFA2A7" w:rsidR="00DD214C" w:rsidRDefault="00DD214C" w:rsidP="0036616B"/>
    <w:p w14:paraId="3B6FC3A6" w14:textId="49B18F1F" w:rsidR="00DD214C" w:rsidRDefault="00DD214C" w:rsidP="0036616B"/>
    <w:p w14:paraId="3BCC6D9B" w14:textId="2C95A8E1" w:rsidR="00DD214C" w:rsidRDefault="00DD214C" w:rsidP="0036616B"/>
    <w:p w14:paraId="047C83DA" w14:textId="77777777" w:rsidR="00DD214C" w:rsidRPr="00D76405" w:rsidRDefault="00DD214C" w:rsidP="0036616B"/>
    <w:p w14:paraId="28604A43" w14:textId="77777777" w:rsidR="0036616B" w:rsidRPr="00D76405" w:rsidRDefault="0036616B" w:rsidP="0036616B"/>
    <w:p w14:paraId="0B215D6D" w14:textId="406EE7B6" w:rsidR="0036616B" w:rsidRDefault="0036616B" w:rsidP="0036616B"/>
    <w:p w14:paraId="79BC14D8" w14:textId="3F78999B" w:rsidR="0036616B" w:rsidRDefault="0036616B" w:rsidP="0036616B"/>
    <w:p w14:paraId="10A9A1F5" w14:textId="56B6F4E4" w:rsidR="0036616B" w:rsidRDefault="0036616B" w:rsidP="0036616B"/>
    <w:p w14:paraId="43DDB435" w14:textId="2B5725E1" w:rsidR="0036616B" w:rsidRDefault="0036616B" w:rsidP="0036616B"/>
    <w:p w14:paraId="4954ED4C" w14:textId="17187B9B" w:rsidR="0036616B" w:rsidRDefault="0036616B" w:rsidP="0036616B">
      <w:r>
        <w:t>____________________________                                                            _____________________</w:t>
      </w:r>
    </w:p>
    <w:p w14:paraId="17D4EAE8" w14:textId="08B37DE5" w:rsidR="0036616B" w:rsidRPr="0036616B" w:rsidRDefault="0036616B" w:rsidP="0036616B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</w:t>
      </w:r>
    </w:p>
    <w:sectPr w:rsidR="0036616B" w:rsidRPr="0036616B" w:rsidSect="00FD26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536" w:right="1134" w:bottom="1418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FB1B" w14:textId="77777777" w:rsidR="003E2528" w:rsidRDefault="003E2528" w:rsidP="007D3DED">
      <w:r>
        <w:separator/>
      </w:r>
    </w:p>
  </w:endnote>
  <w:endnote w:type="continuationSeparator" w:id="0">
    <w:p w14:paraId="409C48CD" w14:textId="77777777" w:rsidR="003E2528" w:rsidRDefault="003E2528" w:rsidP="007D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351A" w14:textId="77777777" w:rsidR="007C2058" w:rsidRDefault="007C2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83F1" w14:textId="77777777" w:rsidR="007C2058" w:rsidRDefault="007C2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801A" w14:textId="77777777" w:rsidR="007C2058" w:rsidRDefault="007C2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B8EEC" w14:textId="77777777" w:rsidR="003E2528" w:rsidRDefault="003E2528" w:rsidP="007D3DED">
      <w:r>
        <w:separator/>
      </w:r>
    </w:p>
  </w:footnote>
  <w:footnote w:type="continuationSeparator" w:id="0">
    <w:p w14:paraId="65C9F9F6" w14:textId="77777777" w:rsidR="003E2528" w:rsidRDefault="003E2528" w:rsidP="007D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32A9" w14:textId="77777777" w:rsidR="007C2058" w:rsidRDefault="007C2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6875" w14:textId="77777777" w:rsidR="007C2058" w:rsidRDefault="007C2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776C" w14:textId="77777777" w:rsidR="00322450" w:rsidRDefault="0032245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1015FB" wp14:editId="4403D7A1">
          <wp:simplePos x="0" y="0"/>
          <wp:positionH relativeFrom="column">
            <wp:posOffset>-717230</wp:posOffset>
          </wp:positionH>
          <wp:positionV relativeFrom="paragraph">
            <wp:posOffset>-561051</wp:posOffset>
          </wp:positionV>
          <wp:extent cx="7550674" cy="10680551"/>
          <wp:effectExtent l="0" t="0" r="635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tes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74" cy="1068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54"/>
    <w:rsid w:val="00005DA4"/>
    <w:rsid w:val="00022E4B"/>
    <w:rsid w:val="00052722"/>
    <w:rsid w:val="00092658"/>
    <w:rsid w:val="000935F4"/>
    <w:rsid w:val="00104652"/>
    <w:rsid w:val="0011421C"/>
    <w:rsid w:val="00122467"/>
    <w:rsid w:val="001850EF"/>
    <w:rsid w:val="0019009E"/>
    <w:rsid w:val="001A48D8"/>
    <w:rsid w:val="001B1F7D"/>
    <w:rsid w:val="001D3B06"/>
    <w:rsid w:val="001E4157"/>
    <w:rsid w:val="002055B2"/>
    <w:rsid w:val="00206251"/>
    <w:rsid w:val="00210F31"/>
    <w:rsid w:val="00212654"/>
    <w:rsid w:val="00213115"/>
    <w:rsid w:val="00231DE1"/>
    <w:rsid w:val="00241258"/>
    <w:rsid w:val="00251BFF"/>
    <w:rsid w:val="00261FA9"/>
    <w:rsid w:val="00264A68"/>
    <w:rsid w:val="0029323A"/>
    <w:rsid w:val="002D0685"/>
    <w:rsid w:val="002F0D18"/>
    <w:rsid w:val="00322450"/>
    <w:rsid w:val="0032645E"/>
    <w:rsid w:val="003325F6"/>
    <w:rsid w:val="0036616B"/>
    <w:rsid w:val="003C1C0D"/>
    <w:rsid w:val="003C2662"/>
    <w:rsid w:val="003E2528"/>
    <w:rsid w:val="003F4B52"/>
    <w:rsid w:val="00436E42"/>
    <w:rsid w:val="00456709"/>
    <w:rsid w:val="00460958"/>
    <w:rsid w:val="00464B6B"/>
    <w:rsid w:val="004B09F9"/>
    <w:rsid w:val="004D2B75"/>
    <w:rsid w:val="004D4DFC"/>
    <w:rsid w:val="004D5332"/>
    <w:rsid w:val="0053497C"/>
    <w:rsid w:val="00545A3B"/>
    <w:rsid w:val="00551C38"/>
    <w:rsid w:val="005B7803"/>
    <w:rsid w:val="00613DE3"/>
    <w:rsid w:val="0062264C"/>
    <w:rsid w:val="00625620"/>
    <w:rsid w:val="00637A9C"/>
    <w:rsid w:val="00652579"/>
    <w:rsid w:val="00663AD5"/>
    <w:rsid w:val="006749FD"/>
    <w:rsid w:val="007575E0"/>
    <w:rsid w:val="007830C2"/>
    <w:rsid w:val="007C2058"/>
    <w:rsid w:val="007D3DED"/>
    <w:rsid w:val="008103D7"/>
    <w:rsid w:val="00812147"/>
    <w:rsid w:val="00832EAB"/>
    <w:rsid w:val="00845321"/>
    <w:rsid w:val="00860B24"/>
    <w:rsid w:val="0089450F"/>
    <w:rsid w:val="008E6824"/>
    <w:rsid w:val="009142CD"/>
    <w:rsid w:val="00942123"/>
    <w:rsid w:val="00957D11"/>
    <w:rsid w:val="009D7935"/>
    <w:rsid w:val="009E2D49"/>
    <w:rsid w:val="00A23F13"/>
    <w:rsid w:val="00A30E78"/>
    <w:rsid w:val="00A550F4"/>
    <w:rsid w:val="00A717D3"/>
    <w:rsid w:val="00A96D6F"/>
    <w:rsid w:val="00AB5B00"/>
    <w:rsid w:val="00AD54C3"/>
    <w:rsid w:val="00AE5508"/>
    <w:rsid w:val="00AF5066"/>
    <w:rsid w:val="00B71369"/>
    <w:rsid w:val="00B9327D"/>
    <w:rsid w:val="00BE3CE4"/>
    <w:rsid w:val="00C078D2"/>
    <w:rsid w:val="00C35BDE"/>
    <w:rsid w:val="00C66E57"/>
    <w:rsid w:val="00C73DD6"/>
    <w:rsid w:val="00CF16E2"/>
    <w:rsid w:val="00D10F89"/>
    <w:rsid w:val="00D10FEB"/>
    <w:rsid w:val="00D21CD2"/>
    <w:rsid w:val="00D305C2"/>
    <w:rsid w:val="00D52EC2"/>
    <w:rsid w:val="00DD214C"/>
    <w:rsid w:val="00DD4EE7"/>
    <w:rsid w:val="00DE35FA"/>
    <w:rsid w:val="00DF1C07"/>
    <w:rsid w:val="00E87CE2"/>
    <w:rsid w:val="00E91BB2"/>
    <w:rsid w:val="00EB40DA"/>
    <w:rsid w:val="00F142E3"/>
    <w:rsid w:val="00F451F0"/>
    <w:rsid w:val="00FB7AF9"/>
    <w:rsid w:val="00FD26A4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48B5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D"/>
  </w:style>
  <w:style w:type="paragraph" w:styleId="Footer">
    <w:name w:val="footer"/>
    <w:basedOn w:val="Normal"/>
    <w:link w:val="FooterChar"/>
    <w:uiPriority w:val="99"/>
    <w:unhideWhenUsed/>
    <w:rsid w:val="007D3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D"/>
  </w:style>
  <w:style w:type="paragraph" w:styleId="NormalWeb">
    <w:name w:val="Normal (Web)"/>
    <w:basedOn w:val="Normal"/>
    <w:uiPriority w:val="99"/>
    <w:semiHidden/>
    <w:unhideWhenUsed/>
    <w:rsid w:val="009142C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801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0538A1-BB1D-4C72-BF63-3068A4B8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BRINCAT</cp:lastModifiedBy>
  <cp:revision>10</cp:revision>
  <cp:lastPrinted>2020-07-14T10:17:00Z</cp:lastPrinted>
  <dcterms:created xsi:type="dcterms:W3CDTF">2020-06-25T09:03:00Z</dcterms:created>
  <dcterms:modified xsi:type="dcterms:W3CDTF">2020-11-11T06:50:00Z</dcterms:modified>
</cp:coreProperties>
</file>